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Ind w:w="829" w:type="dxa"/>
        <w:tblLook w:val="04A0" w:firstRow="1" w:lastRow="0" w:firstColumn="1" w:lastColumn="0" w:noHBand="0" w:noVBand="1"/>
      </w:tblPr>
      <w:tblGrid>
        <w:gridCol w:w="829"/>
        <w:gridCol w:w="3254"/>
        <w:gridCol w:w="2829"/>
        <w:gridCol w:w="2830"/>
        <w:gridCol w:w="2829"/>
      </w:tblGrid>
      <w:tr w:rsidR="00FE2FAE" w:rsidRPr="00FE4C48" w14:paraId="0804DB29" w14:textId="77777777" w:rsidTr="008844AC">
        <w:trPr>
          <w:trHeight w:val="558"/>
        </w:trPr>
        <w:tc>
          <w:tcPr>
            <w:tcW w:w="829" w:type="dxa"/>
          </w:tcPr>
          <w:p w14:paraId="4331B61B" w14:textId="77777777" w:rsidR="00FE2FAE" w:rsidRDefault="00FE2FAE">
            <w:pPr>
              <w:rPr>
                <w:sz w:val="28"/>
                <w:szCs w:val="28"/>
              </w:rPr>
            </w:pPr>
          </w:p>
          <w:p w14:paraId="6523F808" w14:textId="77777777" w:rsidR="008844AC" w:rsidRPr="00FE4C48" w:rsidRDefault="008844AC">
            <w:pPr>
              <w:rPr>
                <w:sz w:val="28"/>
                <w:szCs w:val="28"/>
              </w:rPr>
            </w:pPr>
          </w:p>
        </w:tc>
        <w:tc>
          <w:tcPr>
            <w:tcW w:w="11742" w:type="dxa"/>
            <w:gridSpan w:val="4"/>
          </w:tcPr>
          <w:p w14:paraId="2FEF3D06" w14:textId="77777777" w:rsidR="00FE2FAE" w:rsidRPr="00FE4C48" w:rsidRDefault="00FE2FAE" w:rsidP="00FE2FA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8844AC">
              <w:rPr>
                <w:b/>
                <w:sz w:val="28"/>
                <w:szCs w:val="28"/>
              </w:rPr>
              <w:t xml:space="preserve">                      </w:t>
            </w:r>
            <w:r w:rsidRPr="00FE4C48">
              <w:rPr>
                <w:b/>
                <w:sz w:val="28"/>
                <w:szCs w:val="28"/>
              </w:rPr>
              <w:t>ROZKŁAD</w:t>
            </w:r>
            <w:r>
              <w:rPr>
                <w:b/>
                <w:sz w:val="28"/>
                <w:szCs w:val="28"/>
              </w:rPr>
              <w:t xml:space="preserve"> PLANOWYCH</w:t>
            </w:r>
            <w:r w:rsidRPr="00FE4C48">
              <w:rPr>
                <w:b/>
                <w:sz w:val="28"/>
                <w:szCs w:val="28"/>
              </w:rPr>
              <w:t xml:space="preserve"> ZAJĘĆ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FE2FAE" w:rsidRPr="0047777A" w14:paraId="7054221E" w14:textId="77777777" w:rsidTr="008844AC">
        <w:trPr>
          <w:trHeight w:val="977"/>
        </w:trPr>
        <w:tc>
          <w:tcPr>
            <w:tcW w:w="829" w:type="dxa"/>
          </w:tcPr>
          <w:p w14:paraId="3D586E6A" w14:textId="77777777" w:rsidR="00FE2FAE" w:rsidRPr="0047777A" w:rsidRDefault="00FE2FAE">
            <w:pPr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Gr.</w:t>
            </w:r>
          </w:p>
        </w:tc>
        <w:tc>
          <w:tcPr>
            <w:tcW w:w="3254" w:type="dxa"/>
          </w:tcPr>
          <w:p w14:paraId="0490AD08" w14:textId="77777777" w:rsidR="00FE2FAE" w:rsidRPr="0047777A" w:rsidRDefault="008844AC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FE2FAE" w:rsidRPr="0047777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.2021</w:t>
            </w:r>
            <w:r w:rsidR="00FE2FAE" w:rsidRPr="0047777A">
              <w:rPr>
                <w:b/>
                <w:sz w:val="28"/>
                <w:szCs w:val="28"/>
              </w:rPr>
              <w:t>r.</w:t>
            </w:r>
          </w:p>
          <w:p w14:paraId="3D4ABB30" w14:textId="77777777" w:rsidR="00FE2FAE" w:rsidRPr="0047777A" w:rsidRDefault="00FE2FAE" w:rsidP="00515958">
            <w:pPr>
              <w:jc w:val="center"/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(poniedziałek)</w:t>
            </w:r>
          </w:p>
        </w:tc>
        <w:tc>
          <w:tcPr>
            <w:tcW w:w="2829" w:type="dxa"/>
          </w:tcPr>
          <w:p w14:paraId="76FBEB83" w14:textId="77777777" w:rsidR="00FE2FAE" w:rsidRPr="0047777A" w:rsidRDefault="008844AC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1</w:t>
            </w:r>
            <w:r w:rsidR="00FE2FAE" w:rsidRPr="004777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</w:t>
            </w:r>
            <w:r w:rsidR="00FE2FAE" w:rsidRPr="0047777A">
              <w:rPr>
                <w:b/>
                <w:sz w:val="28"/>
                <w:szCs w:val="28"/>
              </w:rPr>
              <w:t>r.</w:t>
            </w:r>
          </w:p>
          <w:p w14:paraId="398700F1" w14:textId="77777777" w:rsidR="00FE2FAE" w:rsidRPr="0047777A" w:rsidRDefault="00FE2FAE" w:rsidP="00515958">
            <w:pPr>
              <w:jc w:val="center"/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(wtorek)</w:t>
            </w:r>
          </w:p>
        </w:tc>
        <w:tc>
          <w:tcPr>
            <w:tcW w:w="2830" w:type="dxa"/>
          </w:tcPr>
          <w:p w14:paraId="0B3BFD3D" w14:textId="77777777" w:rsidR="00FE2FAE" w:rsidRPr="0047777A" w:rsidRDefault="008844AC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1</w:t>
            </w:r>
            <w:r w:rsidR="00FE2FAE" w:rsidRPr="004777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</w:t>
            </w:r>
            <w:r w:rsidR="00FE2FAE" w:rsidRPr="0047777A">
              <w:rPr>
                <w:b/>
                <w:sz w:val="28"/>
                <w:szCs w:val="28"/>
              </w:rPr>
              <w:t>r.</w:t>
            </w:r>
          </w:p>
          <w:p w14:paraId="176EBEEA" w14:textId="77777777" w:rsidR="00FE2FAE" w:rsidRPr="0047777A" w:rsidRDefault="00FE2FAE" w:rsidP="008844AC">
            <w:pPr>
              <w:jc w:val="center"/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(</w:t>
            </w:r>
            <w:r w:rsidR="008844AC">
              <w:rPr>
                <w:b/>
                <w:sz w:val="28"/>
                <w:szCs w:val="28"/>
              </w:rPr>
              <w:t>czwartek</w:t>
            </w:r>
            <w:r w:rsidRPr="0047777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29" w:type="dxa"/>
          </w:tcPr>
          <w:p w14:paraId="0E9EE1DD" w14:textId="77777777" w:rsidR="00FE2FAE" w:rsidRPr="0047777A" w:rsidRDefault="008844AC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1</w:t>
            </w:r>
            <w:r w:rsidR="00FE2FAE" w:rsidRPr="004777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</w:t>
            </w:r>
            <w:r w:rsidR="00FE2FAE" w:rsidRPr="0047777A">
              <w:rPr>
                <w:b/>
                <w:sz w:val="28"/>
                <w:szCs w:val="28"/>
              </w:rPr>
              <w:t>r.</w:t>
            </w:r>
          </w:p>
          <w:p w14:paraId="004BA060" w14:textId="77777777" w:rsidR="00FE2FAE" w:rsidRPr="0047777A" w:rsidRDefault="00FE2FAE" w:rsidP="008844AC">
            <w:pPr>
              <w:jc w:val="center"/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(</w:t>
            </w:r>
            <w:r w:rsidR="008844AC">
              <w:rPr>
                <w:b/>
                <w:sz w:val="28"/>
                <w:szCs w:val="28"/>
              </w:rPr>
              <w:t>piątek</w:t>
            </w:r>
            <w:r w:rsidRPr="0047777A">
              <w:rPr>
                <w:b/>
                <w:sz w:val="28"/>
                <w:szCs w:val="28"/>
              </w:rPr>
              <w:t>)</w:t>
            </w:r>
          </w:p>
        </w:tc>
      </w:tr>
      <w:tr w:rsidR="00FE2FAE" w:rsidRPr="00456423" w14:paraId="1F0B16C1" w14:textId="77777777" w:rsidTr="008844AC">
        <w:trPr>
          <w:trHeight w:val="957"/>
        </w:trPr>
        <w:tc>
          <w:tcPr>
            <w:tcW w:w="829" w:type="dxa"/>
          </w:tcPr>
          <w:p w14:paraId="66ADCF49" w14:textId="77777777" w:rsidR="00FE2FAE" w:rsidRPr="00456423" w:rsidRDefault="00FE2FAE">
            <w:pPr>
              <w:rPr>
                <w:b/>
                <w:sz w:val="44"/>
                <w:szCs w:val="44"/>
              </w:rPr>
            </w:pPr>
            <w:r w:rsidRPr="00456423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3254" w:type="dxa"/>
          </w:tcPr>
          <w:p w14:paraId="34F60B72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5E21EBC7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565F298D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14:paraId="1BC9F485" w14:textId="77777777" w:rsidR="00FE2FAE" w:rsidRPr="00456423" w:rsidRDefault="00FE2FAE" w:rsidP="0078797B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2DB6542E" w14:textId="77777777" w:rsidR="00FE2FAE" w:rsidRDefault="00FE2FAE" w:rsidP="00787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6C83596" w14:textId="77777777" w:rsidR="00FE2FAE" w:rsidRPr="00906B8D" w:rsidRDefault="00FE2FAE" w:rsidP="00787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14:paraId="09BCA346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24D05780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67B97D46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14:paraId="5207D3F9" w14:textId="77777777" w:rsidR="00FE2FAE" w:rsidRPr="00456423" w:rsidRDefault="00FE2FAE" w:rsidP="00C639F0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115BE6BB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0DAF3D4C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16CF4A47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14:paraId="29614C14" w14:textId="77777777" w:rsidR="00FE2FAE" w:rsidRPr="00456423" w:rsidRDefault="00FE2FAE" w:rsidP="002C0F73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14B05D48" w14:textId="77777777" w:rsidR="00FE2FAE" w:rsidRDefault="00FE2FAE" w:rsidP="00FE2F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CF7479B" w14:textId="77777777" w:rsidR="00FE2FAE" w:rsidRPr="00906B8D" w:rsidRDefault="00FE2FAE" w:rsidP="00FE2F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14:paraId="4582E4D8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4991FCA6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00963F68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</w:tr>
      <w:tr w:rsidR="00FE2FAE" w:rsidRPr="00456423" w14:paraId="67E88FE2" w14:textId="77777777" w:rsidTr="008844AC">
        <w:trPr>
          <w:trHeight w:val="1045"/>
        </w:trPr>
        <w:tc>
          <w:tcPr>
            <w:tcW w:w="829" w:type="dxa"/>
          </w:tcPr>
          <w:p w14:paraId="0774B6C5" w14:textId="77777777" w:rsidR="00FE2FAE" w:rsidRPr="00456423" w:rsidRDefault="00FE2FAE">
            <w:pPr>
              <w:rPr>
                <w:b/>
                <w:sz w:val="44"/>
                <w:szCs w:val="44"/>
              </w:rPr>
            </w:pPr>
            <w:r w:rsidRPr="00456423">
              <w:rPr>
                <w:b/>
                <w:sz w:val="44"/>
                <w:szCs w:val="44"/>
              </w:rPr>
              <w:t>II</w:t>
            </w:r>
          </w:p>
        </w:tc>
        <w:tc>
          <w:tcPr>
            <w:tcW w:w="3254" w:type="dxa"/>
          </w:tcPr>
          <w:p w14:paraId="23945B94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0D89FAD9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016909E6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  <w:tc>
          <w:tcPr>
            <w:tcW w:w="2829" w:type="dxa"/>
          </w:tcPr>
          <w:p w14:paraId="35AD7B15" w14:textId="77777777" w:rsidR="00FE2FAE" w:rsidRDefault="00FE2FAE" w:rsidP="00FE2F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B57B181" w14:textId="77777777" w:rsidR="00FE2FAE" w:rsidRPr="00FE2FAE" w:rsidRDefault="00FE2FAE" w:rsidP="004564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14:paraId="4E417987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40E01DD0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70E4925F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14:paraId="0BD0303D" w14:textId="77777777" w:rsidR="00FE2FAE" w:rsidRPr="00456423" w:rsidRDefault="00FE2FAE" w:rsidP="00456423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4CD75306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7B98F63A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362B023C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14:paraId="2B0198AE" w14:textId="77777777" w:rsidR="00FE2FAE" w:rsidRPr="00456423" w:rsidRDefault="00FE2FAE" w:rsidP="002C0F73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774B1FBA" w14:textId="77777777" w:rsidR="00FE2FAE" w:rsidRDefault="00FE2FAE" w:rsidP="00FE2F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80D1E94" w14:textId="77777777" w:rsidR="00FE2FAE" w:rsidRPr="00FE2FAE" w:rsidRDefault="00FE2FAE" w:rsidP="004564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14:paraId="4A5ADEEB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1B26BE55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38607801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</w:tr>
      <w:tr w:rsidR="00FE2FAE" w:rsidRPr="00456423" w14:paraId="7C3498EA" w14:textId="77777777" w:rsidTr="008844AC">
        <w:trPr>
          <w:trHeight w:val="1146"/>
        </w:trPr>
        <w:tc>
          <w:tcPr>
            <w:tcW w:w="829" w:type="dxa"/>
          </w:tcPr>
          <w:p w14:paraId="5FE4C2EA" w14:textId="77777777" w:rsidR="00FE2FAE" w:rsidRPr="00456423" w:rsidRDefault="00FE2FAE">
            <w:pPr>
              <w:rPr>
                <w:b/>
                <w:sz w:val="44"/>
                <w:szCs w:val="44"/>
              </w:rPr>
            </w:pPr>
            <w:r w:rsidRPr="00456423">
              <w:rPr>
                <w:b/>
                <w:sz w:val="44"/>
                <w:szCs w:val="44"/>
              </w:rPr>
              <w:t>III</w:t>
            </w:r>
          </w:p>
        </w:tc>
        <w:tc>
          <w:tcPr>
            <w:tcW w:w="3254" w:type="dxa"/>
          </w:tcPr>
          <w:p w14:paraId="661687D6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09660E1D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2B381B32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  <w:tc>
          <w:tcPr>
            <w:tcW w:w="2829" w:type="dxa"/>
          </w:tcPr>
          <w:p w14:paraId="22780A88" w14:textId="77777777" w:rsidR="008844AC" w:rsidRDefault="008844AC" w:rsidP="00884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238D42D" w14:textId="77777777" w:rsidR="008844AC" w:rsidRPr="00906B8D" w:rsidRDefault="008844AC" w:rsidP="00884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14:paraId="0930BB36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2D8AB9A5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3E00BD2B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14:paraId="3D65E660" w14:textId="77777777" w:rsidR="00FE2FAE" w:rsidRPr="00456423" w:rsidRDefault="00FE2FAE" w:rsidP="007E6918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0943BCDB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06B0D815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495E4BC9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  <w:tc>
          <w:tcPr>
            <w:tcW w:w="2829" w:type="dxa"/>
          </w:tcPr>
          <w:p w14:paraId="418E33AA" w14:textId="77777777" w:rsidR="008844AC" w:rsidRDefault="008844AC" w:rsidP="00884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760CBD7" w14:textId="77777777" w:rsidR="008844AC" w:rsidRPr="008844AC" w:rsidRDefault="008844AC" w:rsidP="004564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14:paraId="2778AABC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14:paraId="5B3AA78A" w14:textId="77777777" w:rsidR="00FE2FAE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14:paraId="743A50A4" w14:textId="77777777" w:rsidR="00FE2FAE" w:rsidRPr="00456423" w:rsidRDefault="00FE2FAE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</w:tr>
    </w:tbl>
    <w:p w14:paraId="08DB343C" w14:textId="77777777" w:rsidR="00515958" w:rsidRPr="00456423" w:rsidRDefault="00FE2F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sectPr w:rsidR="00515958" w:rsidRPr="00456423" w:rsidSect="005159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58"/>
    <w:rsid w:val="000A4540"/>
    <w:rsid w:val="001770CB"/>
    <w:rsid w:val="001774BA"/>
    <w:rsid w:val="001A4519"/>
    <w:rsid w:val="001D513C"/>
    <w:rsid w:val="0020084A"/>
    <w:rsid w:val="0024030F"/>
    <w:rsid w:val="0024389F"/>
    <w:rsid w:val="002C0F73"/>
    <w:rsid w:val="002F0B3B"/>
    <w:rsid w:val="0031112D"/>
    <w:rsid w:val="00360368"/>
    <w:rsid w:val="00396BC8"/>
    <w:rsid w:val="00456423"/>
    <w:rsid w:val="0047777A"/>
    <w:rsid w:val="004D6B5A"/>
    <w:rsid w:val="004F1892"/>
    <w:rsid w:val="00515958"/>
    <w:rsid w:val="0060282D"/>
    <w:rsid w:val="0069560A"/>
    <w:rsid w:val="006D3A5C"/>
    <w:rsid w:val="007463E7"/>
    <w:rsid w:val="0078797B"/>
    <w:rsid w:val="007D1057"/>
    <w:rsid w:val="007E6918"/>
    <w:rsid w:val="0082406F"/>
    <w:rsid w:val="00877462"/>
    <w:rsid w:val="008844AC"/>
    <w:rsid w:val="00906B8D"/>
    <w:rsid w:val="00AD06CC"/>
    <w:rsid w:val="00AF44EA"/>
    <w:rsid w:val="00B35B5E"/>
    <w:rsid w:val="00BE7F47"/>
    <w:rsid w:val="00C639F0"/>
    <w:rsid w:val="00DD373B"/>
    <w:rsid w:val="00E0258A"/>
    <w:rsid w:val="00E57961"/>
    <w:rsid w:val="00FC3A51"/>
    <w:rsid w:val="00FE2FAE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F4C2"/>
  <w15:docId w15:val="{FFFB11F2-70F9-45AF-9372-2116F20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FFD3-AB90-4FD2-B009-530ADEDE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yrektor</dc:creator>
  <cp:lastModifiedBy>Małgorzata Pawlik</cp:lastModifiedBy>
  <cp:revision>2</cp:revision>
  <cp:lastPrinted>2017-07-10T12:55:00Z</cp:lastPrinted>
  <dcterms:created xsi:type="dcterms:W3CDTF">2021-01-04T08:11:00Z</dcterms:created>
  <dcterms:modified xsi:type="dcterms:W3CDTF">2021-01-04T08:11:00Z</dcterms:modified>
</cp:coreProperties>
</file>